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媒体涉华舆论年度分析报告  2004-2013年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媒体涉华舆论年度分析报告  2004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03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境外媒体涉华舆论年度分析报告  2004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